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2941" w14:textId="02D3BDF0" w:rsidR="007E5FE4" w:rsidRPr="006106C9" w:rsidRDefault="007E5FE4" w:rsidP="00B134BF">
      <w:pPr>
        <w:jc w:val="left"/>
        <w:rPr>
          <w:rFonts w:ascii="ＭＳ 明朝" w:hAnsi="ＭＳ 明朝" w:cs="メイリオ"/>
          <w:color w:val="000000"/>
          <w:sz w:val="22"/>
          <w:szCs w:val="22"/>
        </w:rPr>
      </w:pPr>
      <w:r w:rsidRPr="006106C9">
        <w:rPr>
          <w:rFonts w:ascii="ＭＳ 明朝" w:hAnsi="ＭＳ 明朝" w:cs="メイリオ" w:hint="eastAsia"/>
          <w:color w:val="000000"/>
          <w:sz w:val="22"/>
          <w:szCs w:val="22"/>
        </w:rPr>
        <w:t>様式</w:t>
      </w:r>
      <w:r w:rsidR="00BA17C7" w:rsidRPr="006106C9">
        <w:rPr>
          <w:rFonts w:ascii="ＭＳ 明朝" w:hAnsi="ＭＳ 明朝" w:cs="メイリオ" w:hint="eastAsia"/>
          <w:color w:val="000000"/>
          <w:sz w:val="22"/>
          <w:szCs w:val="22"/>
        </w:rPr>
        <w:t>５</w:t>
      </w:r>
    </w:p>
    <w:p w14:paraId="3D127D34" w14:textId="77777777" w:rsidR="007E5FE4" w:rsidRPr="006106C9" w:rsidRDefault="007E5FE4" w:rsidP="007E5FE4">
      <w:pPr>
        <w:ind w:left="220" w:hangingChars="100" w:hanging="220"/>
        <w:jc w:val="right"/>
        <w:rPr>
          <w:szCs w:val="24"/>
        </w:rPr>
      </w:pPr>
      <w:r w:rsidRPr="006106C9">
        <w:rPr>
          <w:rFonts w:ascii="ＭＳ 明朝" w:hAnsi="ＭＳ 明朝" w:cs="メイリオ" w:hint="eastAsia"/>
          <w:color w:val="000000"/>
          <w:sz w:val="22"/>
          <w:szCs w:val="22"/>
        </w:rPr>
        <w:t>令和</w:t>
      </w:r>
      <w:r w:rsidRPr="006106C9">
        <w:rPr>
          <w:rFonts w:hint="eastAsia"/>
          <w:szCs w:val="24"/>
        </w:rPr>
        <w:t xml:space="preserve">　　年　　月　　日</w:t>
      </w:r>
    </w:p>
    <w:p w14:paraId="5C860ADB" w14:textId="693A5B13" w:rsidR="007E5FE4" w:rsidRPr="006106C9" w:rsidRDefault="007E5FE4" w:rsidP="007E5FE4">
      <w:pPr>
        <w:rPr>
          <w:szCs w:val="24"/>
        </w:rPr>
      </w:pPr>
    </w:p>
    <w:p w14:paraId="7EC4E15C" w14:textId="77777777" w:rsidR="00EE170C" w:rsidRPr="006106C9" w:rsidRDefault="00EE170C" w:rsidP="007E5FE4">
      <w:pPr>
        <w:rPr>
          <w:szCs w:val="24"/>
        </w:rPr>
      </w:pPr>
    </w:p>
    <w:p w14:paraId="1D5B6BE5" w14:textId="77777777" w:rsidR="007E5FE4" w:rsidRPr="006106C9" w:rsidRDefault="007E5FE4" w:rsidP="007E5FE4">
      <w:pPr>
        <w:ind w:firstLineChars="100" w:firstLine="210"/>
        <w:rPr>
          <w:szCs w:val="24"/>
        </w:rPr>
      </w:pPr>
      <w:r w:rsidRPr="006106C9">
        <w:rPr>
          <w:rFonts w:hint="eastAsia"/>
          <w:szCs w:val="24"/>
        </w:rPr>
        <w:t>福井県ＬＰガス給付金事務局　様</w:t>
      </w:r>
    </w:p>
    <w:p w14:paraId="5746FF17" w14:textId="77777777" w:rsidR="007E5FE4" w:rsidRPr="006106C9" w:rsidRDefault="007E5FE4" w:rsidP="007E5FE4">
      <w:pPr>
        <w:rPr>
          <w:szCs w:val="24"/>
        </w:rPr>
      </w:pPr>
      <w:r w:rsidRPr="006106C9">
        <w:rPr>
          <w:rFonts w:hint="eastAsia"/>
          <w:szCs w:val="24"/>
        </w:rPr>
        <w:t>（一般社団法人福井県ＬＰガス協会）</w:t>
      </w:r>
    </w:p>
    <w:p w14:paraId="59B4F975" w14:textId="77777777" w:rsidR="007E5FE4" w:rsidRPr="006106C9" w:rsidRDefault="007E5FE4" w:rsidP="007E5FE4">
      <w:pPr>
        <w:ind w:firstLineChars="2200" w:firstLine="4620"/>
        <w:rPr>
          <w:rFonts w:ascii="ＭＳ 明朝" w:hAnsi="ＭＳ 明朝" w:cs="ＭＳ 明朝"/>
          <w:szCs w:val="24"/>
        </w:rPr>
      </w:pPr>
      <w:r w:rsidRPr="006106C9">
        <w:rPr>
          <w:rFonts w:ascii="ＭＳ 明朝" w:hAnsi="ＭＳ 明朝" w:cs="ＭＳ 明朝" w:hint="eastAsia"/>
          <w:szCs w:val="24"/>
        </w:rPr>
        <w:t>申請者　住所</w:t>
      </w:r>
    </w:p>
    <w:p w14:paraId="5455C712" w14:textId="420929F6" w:rsidR="00292957" w:rsidRPr="00292957" w:rsidRDefault="007E5FE4" w:rsidP="00292957">
      <w:pPr>
        <w:rPr>
          <w:rFonts w:ascii="ＭＳ 明朝" w:hAnsi="ＭＳ 明朝" w:cs="ＭＳ 明朝"/>
          <w:szCs w:val="24"/>
        </w:rPr>
      </w:pPr>
      <w:r w:rsidRPr="006106C9">
        <w:rPr>
          <w:rFonts w:ascii="ＭＳ 明朝" w:hAnsi="ＭＳ 明朝" w:cs="ＭＳ 明朝" w:hint="eastAsia"/>
          <w:szCs w:val="24"/>
        </w:rPr>
        <w:t xml:space="preserve">　　　　　　　　　　　　　　　　　　　　　　　　　　</w:t>
      </w:r>
      <w:r w:rsidR="00292957" w:rsidRPr="00292957">
        <w:rPr>
          <w:rFonts w:ascii="ＭＳ 明朝" w:hAnsi="ＭＳ 明朝" w:cs="ＭＳ 明朝" w:hint="eastAsia"/>
          <w:szCs w:val="24"/>
        </w:rPr>
        <w:t>会社名</w:t>
      </w:r>
      <w:r w:rsidR="000B4DBB" w:rsidRPr="000B4DBB">
        <w:rPr>
          <w:rFonts w:ascii="ＭＳ 明朝" w:hAnsi="ＭＳ 明朝" w:cs="ＭＳ 明朝" w:hint="eastAsia"/>
          <w:szCs w:val="24"/>
        </w:rPr>
        <w:t>（店名）</w:t>
      </w:r>
    </w:p>
    <w:p w14:paraId="33A1E35B" w14:textId="2480C070" w:rsidR="007E5FE4" w:rsidRPr="00292957" w:rsidRDefault="00292957" w:rsidP="007E5FE4">
      <w:pPr>
        <w:rPr>
          <w:rFonts w:ascii="ＭＳ 明朝" w:hAnsi="ＭＳ 明朝" w:cs="ＭＳ 明朝"/>
          <w:szCs w:val="24"/>
        </w:rPr>
      </w:pPr>
      <w:r w:rsidRPr="00292957">
        <w:rPr>
          <w:rFonts w:ascii="ＭＳ 明朝" w:hAnsi="ＭＳ 明朝" w:cs="ＭＳ 明朝" w:hint="eastAsia"/>
          <w:szCs w:val="24"/>
        </w:rPr>
        <w:t xml:space="preserve">　　　　　　　　　　　　　　　　　　　　　　　　　</w:t>
      </w:r>
      <w:r w:rsidRPr="00292957">
        <w:rPr>
          <w:rFonts w:ascii="ＭＳ 明朝" w:hAnsi="ＭＳ 明朝" w:cs="ＭＳ 明朝"/>
          <w:szCs w:val="24"/>
        </w:rPr>
        <w:t xml:space="preserve">  </w:t>
      </w:r>
      <w:r w:rsidRPr="00292957">
        <w:rPr>
          <w:rFonts w:ascii="ＭＳ 明朝" w:hAnsi="ＭＳ 明朝" w:cs="ＭＳ 明朝" w:hint="eastAsia"/>
          <w:szCs w:val="24"/>
        </w:rPr>
        <w:t>代表者名</w:t>
      </w:r>
    </w:p>
    <w:p w14:paraId="2C2E7EEA" w14:textId="77777777" w:rsidR="00EE170C" w:rsidRPr="006106C9" w:rsidRDefault="00EE170C" w:rsidP="007E5FE4">
      <w:pPr>
        <w:rPr>
          <w:szCs w:val="24"/>
        </w:rPr>
      </w:pPr>
    </w:p>
    <w:p w14:paraId="649BF612" w14:textId="77777777" w:rsidR="007E5FE4" w:rsidRPr="006106C9" w:rsidRDefault="007E5FE4" w:rsidP="007E5FE4">
      <w:pPr>
        <w:jc w:val="center"/>
        <w:rPr>
          <w:rFonts w:cs="ＭＳ 明朝"/>
          <w:sz w:val="22"/>
          <w:szCs w:val="22"/>
        </w:rPr>
      </w:pPr>
      <w:r w:rsidRPr="006106C9">
        <w:rPr>
          <w:rFonts w:cs="ＭＳ 明朝" w:hint="eastAsia"/>
          <w:sz w:val="22"/>
          <w:szCs w:val="22"/>
        </w:rPr>
        <w:t>電気・ガス価格高騰緊急対策事業</w:t>
      </w:r>
    </w:p>
    <w:p w14:paraId="4E3BEC7A" w14:textId="0B41522D" w:rsidR="007E5FE4" w:rsidRPr="006106C9" w:rsidRDefault="007E5FE4" w:rsidP="007E5FE4">
      <w:pPr>
        <w:jc w:val="center"/>
        <w:rPr>
          <w:rFonts w:cs="ＭＳ 明朝"/>
          <w:sz w:val="22"/>
          <w:szCs w:val="22"/>
        </w:rPr>
      </w:pPr>
      <w:r w:rsidRPr="006106C9">
        <w:rPr>
          <w:rFonts w:cs="ＭＳ 明朝" w:hint="eastAsia"/>
          <w:sz w:val="22"/>
          <w:szCs w:val="22"/>
        </w:rPr>
        <w:t>ＬＰガス給付金給付事業　ＬＰガス給付金　実績報告書</w:t>
      </w:r>
      <w:r w:rsidR="0071108A" w:rsidRPr="006106C9">
        <w:rPr>
          <w:rFonts w:cs="ＭＳ 明朝" w:hint="eastAsia"/>
          <w:sz w:val="22"/>
          <w:szCs w:val="22"/>
        </w:rPr>
        <w:t xml:space="preserve"> </w:t>
      </w:r>
      <w:r w:rsidR="0071108A" w:rsidRPr="006106C9">
        <w:rPr>
          <w:rFonts w:cs="ＭＳ 明朝" w:hint="eastAsia"/>
          <w:sz w:val="22"/>
          <w:szCs w:val="22"/>
        </w:rPr>
        <w:t>兼</w:t>
      </w:r>
      <w:r w:rsidR="0071108A" w:rsidRPr="006106C9">
        <w:rPr>
          <w:rFonts w:cs="ＭＳ 明朝" w:hint="eastAsia"/>
          <w:sz w:val="22"/>
          <w:szCs w:val="22"/>
        </w:rPr>
        <w:t xml:space="preserve"> </w:t>
      </w:r>
      <w:r w:rsidR="0071108A" w:rsidRPr="006106C9">
        <w:rPr>
          <w:rFonts w:cs="ＭＳ 明朝" w:hint="eastAsia"/>
          <w:sz w:val="22"/>
          <w:szCs w:val="22"/>
        </w:rPr>
        <w:t>請求書</w:t>
      </w:r>
    </w:p>
    <w:p w14:paraId="63FA390D" w14:textId="090176C9" w:rsidR="000F6A52" w:rsidRPr="006106C9" w:rsidRDefault="000F6A52" w:rsidP="007E5FE4">
      <w:pPr>
        <w:jc w:val="center"/>
        <w:rPr>
          <w:szCs w:val="24"/>
        </w:rPr>
      </w:pPr>
      <w:r w:rsidRPr="006106C9">
        <w:rPr>
          <w:rFonts w:hint="eastAsia"/>
          <w:szCs w:val="24"/>
        </w:rPr>
        <w:t>（</w:t>
      </w:r>
      <w:r w:rsidR="00F1302C" w:rsidRPr="006106C9">
        <w:rPr>
          <w:rFonts w:hint="eastAsia"/>
          <w:szCs w:val="24"/>
        </w:rPr>
        <w:t>令和</w:t>
      </w:r>
      <w:r w:rsidR="002B7078" w:rsidRPr="006106C9">
        <w:rPr>
          <w:rFonts w:hint="eastAsia"/>
          <w:szCs w:val="24"/>
        </w:rPr>
        <w:t>７</w:t>
      </w:r>
      <w:r w:rsidR="00F1302C" w:rsidRPr="006106C9">
        <w:rPr>
          <w:rFonts w:hint="eastAsia"/>
          <w:szCs w:val="24"/>
        </w:rPr>
        <w:t>年</w:t>
      </w:r>
      <w:r w:rsidR="003368A3">
        <w:rPr>
          <w:rFonts w:hint="eastAsia"/>
          <w:szCs w:val="24"/>
        </w:rPr>
        <w:t>７</w:t>
      </w:r>
      <w:r w:rsidR="00F1302C" w:rsidRPr="006106C9">
        <w:rPr>
          <w:rFonts w:hint="eastAsia"/>
          <w:szCs w:val="24"/>
        </w:rPr>
        <w:t>月～</w:t>
      </w:r>
      <w:r w:rsidR="00D434DA">
        <w:rPr>
          <w:rFonts w:hint="eastAsia"/>
          <w:szCs w:val="24"/>
        </w:rPr>
        <w:t>９月</w:t>
      </w:r>
      <w:r w:rsidR="00F1302C" w:rsidRPr="006106C9">
        <w:rPr>
          <w:rFonts w:hint="eastAsia"/>
          <w:szCs w:val="24"/>
        </w:rPr>
        <w:t>期分</w:t>
      </w:r>
      <w:r w:rsidRPr="006106C9">
        <w:rPr>
          <w:rFonts w:hint="eastAsia"/>
          <w:szCs w:val="24"/>
        </w:rPr>
        <w:t>）</w:t>
      </w:r>
    </w:p>
    <w:p w14:paraId="51FBC4F9" w14:textId="0EC7A9E2" w:rsidR="007E5FE4" w:rsidRPr="00D434DA" w:rsidRDefault="007E5FE4" w:rsidP="007E5FE4">
      <w:pPr>
        <w:rPr>
          <w:szCs w:val="24"/>
        </w:rPr>
      </w:pPr>
    </w:p>
    <w:p w14:paraId="1CCCF289" w14:textId="77777777" w:rsidR="00EE170C" w:rsidRPr="006106C9" w:rsidRDefault="00EE170C" w:rsidP="007E5FE4">
      <w:pPr>
        <w:rPr>
          <w:szCs w:val="24"/>
        </w:rPr>
      </w:pPr>
    </w:p>
    <w:p w14:paraId="42C05D3F" w14:textId="3D1C1541" w:rsidR="007E5FE4" w:rsidRPr="006106C9" w:rsidRDefault="007E5FE4" w:rsidP="007E5FE4">
      <w:pPr>
        <w:ind w:firstLineChars="100" w:firstLine="210"/>
        <w:rPr>
          <w:szCs w:val="24"/>
        </w:rPr>
      </w:pPr>
      <w:r w:rsidRPr="006106C9">
        <w:rPr>
          <w:rFonts w:hint="eastAsia"/>
          <w:szCs w:val="24"/>
        </w:rPr>
        <w:t>電気・ガス価格高騰緊急対策事業　ＬＰガス給付金給付事業　ＬＰガス給付金の給付を受けたいので、ＬＰガス給付金申請受付要項</w:t>
      </w:r>
      <w:r w:rsidR="000F6A52" w:rsidRPr="006106C9">
        <w:rPr>
          <w:rFonts w:hint="eastAsia"/>
          <w:szCs w:val="24"/>
        </w:rPr>
        <w:t>（</w:t>
      </w:r>
      <w:r w:rsidR="00F1302C" w:rsidRPr="006106C9">
        <w:rPr>
          <w:rFonts w:hint="eastAsia"/>
          <w:szCs w:val="24"/>
        </w:rPr>
        <w:t>令和</w:t>
      </w:r>
      <w:r w:rsidR="003213F6" w:rsidRPr="006106C9">
        <w:rPr>
          <w:rFonts w:hint="eastAsia"/>
          <w:szCs w:val="24"/>
        </w:rPr>
        <w:t>７</w:t>
      </w:r>
      <w:r w:rsidR="00F1302C" w:rsidRPr="006106C9">
        <w:rPr>
          <w:rFonts w:hint="eastAsia"/>
          <w:szCs w:val="24"/>
        </w:rPr>
        <w:t>年</w:t>
      </w:r>
      <w:r w:rsidR="00D434DA">
        <w:rPr>
          <w:rFonts w:hint="eastAsia"/>
          <w:szCs w:val="24"/>
        </w:rPr>
        <w:t>７月～９月</w:t>
      </w:r>
      <w:r w:rsidR="00F1302C" w:rsidRPr="006106C9">
        <w:rPr>
          <w:rFonts w:hint="eastAsia"/>
          <w:szCs w:val="24"/>
        </w:rPr>
        <w:t>期分</w:t>
      </w:r>
      <w:r w:rsidR="000F6A52" w:rsidRPr="006106C9">
        <w:rPr>
          <w:rFonts w:hint="eastAsia"/>
          <w:szCs w:val="24"/>
        </w:rPr>
        <w:t>）</w:t>
      </w:r>
      <w:r w:rsidRPr="006106C9">
        <w:rPr>
          <w:rFonts w:hint="eastAsia"/>
          <w:szCs w:val="24"/>
        </w:rPr>
        <w:t>により、関係書類を添えて、下記のとおり</w:t>
      </w:r>
      <w:r w:rsidR="00434432" w:rsidRPr="006106C9">
        <w:rPr>
          <w:rFonts w:hint="eastAsia"/>
          <w:szCs w:val="24"/>
        </w:rPr>
        <w:t>実績を報告するとともに</w:t>
      </w:r>
      <w:r w:rsidR="00514A6E" w:rsidRPr="006106C9">
        <w:rPr>
          <w:rFonts w:hint="eastAsia"/>
          <w:szCs w:val="24"/>
        </w:rPr>
        <w:t>、</w:t>
      </w:r>
      <w:r w:rsidRPr="006106C9">
        <w:rPr>
          <w:rFonts w:hint="eastAsia"/>
          <w:szCs w:val="24"/>
        </w:rPr>
        <w:t>給付の</w:t>
      </w:r>
      <w:r w:rsidR="0071108A" w:rsidRPr="006106C9">
        <w:rPr>
          <w:rFonts w:hint="eastAsia"/>
          <w:szCs w:val="24"/>
        </w:rPr>
        <w:t>請求</w:t>
      </w:r>
      <w:r w:rsidRPr="006106C9">
        <w:rPr>
          <w:rFonts w:hint="eastAsia"/>
          <w:szCs w:val="24"/>
        </w:rPr>
        <w:t>をします。</w:t>
      </w:r>
    </w:p>
    <w:p w14:paraId="1356E814" w14:textId="77777777" w:rsidR="007E5FE4" w:rsidRPr="006106C9" w:rsidRDefault="007E5FE4" w:rsidP="007E5FE4">
      <w:pPr>
        <w:rPr>
          <w:szCs w:val="24"/>
        </w:rPr>
      </w:pPr>
    </w:p>
    <w:p w14:paraId="08121040" w14:textId="77777777" w:rsidR="007E5FE4" w:rsidRPr="006106C9" w:rsidRDefault="007E5FE4" w:rsidP="007E5FE4">
      <w:pPr>
        <w:jc w:val="center"/>
        <w:rPr>
          <w:szCs w:val="24"/>
        </w:rPr>
      </w:pPr>
      <w:r w:rsidRPr="006106C9">
        <w:rPr>
          <w:rFonts w:hint="eastAsia"/>
          <w:szCs w:val="24"/>
        </w:rPr>
        <w:t>記</w:t>
      </w:r>
    </w:p>
    <w:p w14:paraId="5CC368AC" w14:textId="2F972D5C" w:rsidR="007E5FE4" w:rsidRPr="006106C9" w:rsidRDefault="007E5FE4" w:rsidP="007E5FE4">
      <w:pPr>
        <w:rPr>
          <w:szCs w:val="24"/>
        </w:rPr>
      </w:pPr>
    </w:p>
    <w:p w14:paraId="55B3FCDC" w14:textId="49A52C5B" w:rsidR="0071108A" w:rsidRPr="003F76EB" w:rsidRDefault="0071108A" w:rsidP="007E5FE4">
      <w:pPr>
        <w:rPr>
          <w:rFonts w:cs="ＭＳ 明朝"/>
          <w:color w:val="000000" w:themeColor="text1"/>
          <w:sz w:val="22"/>
          <w:szCs w:val="22"/>
        </w:rPr>
      </w:pPr>
      <w:r w:rsidRPr="006106C9">
        <w:rPr>
          <w:rFonts w:hint="eastAsia"/>
          <w:szCs w:val="24"/>
        </w:rPr>
        <w:t xml:space="preserve">　１　給付請</w:t>
      </w:r>
      <w:r w:rsidRPr="003F76EB">
        <w:rPr>
          <w:rFonts w:hint="eastAsia"/>
          <w:color w:val="000000" w:themeColor="text1"/>
          <w:szCs w:val="24"/>
        </w:rPr>
        <w:t>求金額</w:t>
      </w:r>
      <w:r w:rsidR="009A2E08" w:rsidRPr="003F76EB">
        <w:rPr>
          <w:rFonts w:hint="eastAsia"/>
          <w:color w:val="000000" w:themeColor="text1"/>
          <w:szCs w:val="24"/>
        </w:rPr>
        <w:t>（</w:t>
      </w:r>
      <w:r w:rsidR="009A2E08" w:rsidRPr="003F76EB">
        <w:rPr>
          <w:rFonts w:hint="eastAsia"/>
          <w:color w:val="000000" w:themeColor="text1"/>
          <w:szCs w:val="24"/>
        </w:rPr>
        <w:t>a</w:t>
      </w:r>
      <w:r w:rsidR="009A2E08" w:rsidRPr="003F76EB">
        <w:rPr>
          <w:rFonts w:hint="eastAsia"/>
          <w:color w:val="000000" w:themeColor="text1"/>
          <w:szCs w:val="24"/>
        </w:rPr>
        <w:t>）＋（</w:t>
      </w:r>
      <w:r w:rsidR="009A2E08" w:rsidRPr="003F76EB">
        <w:rPr>
          <w:rFonts w:hint="eastAsia"/>
          <w:color w:val="000000" w:themeColor="text1"/>
          <w:szCs w:val="24"/>
        </w:rPr>
        <w:t>b</w:t>
      </w:r>
      <w:r w:rsidR="009A2E08" w:rsidRPr="003F76EB">
        <w:rPr>
          <w:rFonts w:hint="eastAsia"/>
          <w:color w:val="000000" w:themeColor="text1"/>
          <w:szCs w:val="24"/>
        </w:rPr>
        <w:t>）－（</w:t>
      </w:r>
      <w:r w:rsidR="009A2E08" w:rsidRPr="003F76EB">
        <w:rPr>
          <w:rFonts w:hint="eastAsia"/>
          <w:color w:val="000000" w:themeColor="text1"/>
          <w:szCs w:val="24"/>
        </w:rPr>
        <w:t>c</w:t>
      </w:r>
      <w:r w:rsidR="009A2E08" w:rsidRPr="003F76EB">
        <w:rPr>
          <w:rFonts w:hint="eastAsia"/>
          <w:color w:val="000000" w:themeColor="text1"/>
          <w:szCs w:val="24"/>
        </w:rPr>
        <w:t>）</w:t>
      </w:r>
      <w:r w:rsidR="002F2615" w:rsidRPr="003F76EB">
        <w:rPr>
          <w:rFonts w:hint="eastAsia"/>
          <w:color w:val="000000" w:themeColor="text1"/>
          <w:szCs w:val="24"/>
        </w:rPr>
        <w:t xml:space="preserve">　　　　　　　　　　　　　　　　　円</w:t>
      </w:r>
    </w:p>
    <w:p w14:paraId="7893639A" w14:textId="77777777" w:rsidR="0071108A" w:rsidRPr="003F76EB" w:rsidRDefault="0071108A" w:rsidP="007E5FE4">
      <w:pPr>
        <w:rPr>
          <w:color w:val="000000" w:themeColor="text1"/>
          <w:szCs w:val="24"/>
        </w:rPr>
      </w:pPr>
    </w:p>
    <w:p w14:paraId="4F937B81" w14:textId="61622F4B" w:rsidR="007E5FE4" w:rsidRPr="003F76EB" w:rsidRDefault="007E5FE4" w:rsidP="007E5FE4">
      <w:pPr>
        <w:rPr>
          <w:rFonts w:cs="ＭＳ 明朝"/>
          <w:color w:val="000000" w:themeColor="text1"/>
          <w:sz w:val="22"/>
          <w:szCs w:val="22"/>
        </w:rPr>
      </w:pPr>
      <w:r w:rsidRPr="003F76EB">
        <w:rPr>
          <w:rFonts w:hint="eastAsia"/>
          <w:color w:val="000000" w:themeColor="text1"/>
          <w:szCs w:val="24"/>
        </w:rPr>
        <w:t xml:space="preserve">　</w:t>
      </w:r>
      <w:r w:rsidR="0071108A" w:rsidRPr="003F76EB">
        <w:rPr>
          <w:rFonts w:hint="eastAsia"/>
          <w:color w:val="000000" w:themeColor="text1"/>
          <w:szCs w:val="24"/>
        </w:rPr>
        <w:t>２</w:t>
      </w:r>
      <w:r w:rsidRPr="003F76EB">
        <w:rPr>
          <w:rFonts w:hint="eastAsia"/>
          <w:color w:val="000000" w:themeColor="text1"/>
          <w:szCs w:val="24"/>
        </w:rPr>
        <w:t xml:space="preserve">　値引きした一般消費者等の数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3F76EB" w:rsidRPr="003F76EB" w14:paraId="035D3DED" w14:textId="77777777" w:rsidTr="007213E2">
        <w:tc>
          <w:tcPr>
            <w:tcW w:w="4111" w:type="dxa"/>
            <w:tcBorders>
              <w:bottom w:val="single" w:sz="4" w:space="0" w:color="auto"/>
            </w:tcBorders>
          </w:tcPr>
          <w:p w14:paraId="67F5E8B7" w14:textId="4E79432A" w:rsidR="007E5FE4" w:rsidRPr="003F76EB" w:rsidRDefault="007E5FE4" w:rsidP="007213E2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一般消費者等の数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5FEDA10D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3A485121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  <w:tr w:rsidR="003F76EB" w:rsidRPr="003F76EB" w14:paraId="088634DF" w14:textId="77777777" w:rsidTr="007213E2">
        <w:tc>
          <w:tcPr>
            <w:tcW w:w="4111" w:type="dxa"/>
            <w:tcBorders>
              <w:bottom w:val="nil"/>
            </w:tcBorders>
          </w:tcPr>
          <w:p w14:paraId="2B1D65E5" w14:textId="77777777" w:rsidR="007E5FE4" w:rsidRPr="003F76EB" w:rsidRDefault="007E5FE4" w:rsidP="007213E2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（内訳）　一般家庭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21DACFE5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62664587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  <w:tr w:rsidR="003F76EB" w:rsidRPr="003F76EB" w14:paraId="19FF6C02" w14:textId="77777777" w:rsidTr="007213E2">
        <w:tc>
          <w:tcPr>
            <w:tcW w:w="4111" w:type="dxa"/>
            <w:tcBorders>
              <w:top w:val="nil"/>
              <w:bottom w:val="nil"/>
            </w:tcBorders>
          </w:tcPr>
          <w:p w14:paraId="1FA706E9" w14:textId="77777777" w:rsidR="007E5FE4" w:rsidRPr="003F76EB" w:rsidRDefault="007E5FE4" w:rsidP="007213E2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5C0DF73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3493192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  <w:tr w:rsidR="007E5FE4" w:rsidRPr="003F76EB" w14:paraId="0C87AF12" w14:textId="77777777" w:rsidTr="007213E2">
        <w:tc>
          <w:tcPr>
            <w:tcW w:w="4111" w:type="dxa"/>
            <w:tcBorders>
              <w:top w:val="nil"/>
            </w:tcBorders>
          </w:tcPr>
          <w:p w14:paraId="76DF4484" w14:textId="77777777" w:rsidR="007E5FE4" w:rsidRPr="003F76EB" w:rsidRDefault="007E5FE4" w:rsidP="007213E2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6E547A34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E11FA4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</w:tbl>
    <w:p w14:paraId="6E75DD00" w14:textId="77777777" w:rsidR="007E5FE4" w:rsidRPr="003F76EB" w:rsidRDefault="007E5FE4" w:rsidP="007E5FE4">
      <w:pPr>
        <w:rPr>
          <w:color w:val="000000" w:themeColor="text1"/>
          <w:szCs w:val="24"/>
        </w:rPr>
      </w:pPr>
    </w:p>
    <w:p w14:paraId="0E09FA27" w14:textId="4FE1A016" w:rsidR="007E5FE4" w:rsidRPr="003F76EB" w:rsidRDefault="0071108A" w:rsidP="0071108A">
      <w:pPr>
        <w:ind w:firstLineChars="100" w:firstLine="210"/>
        <w:rPr>
          <w:rFonts w:cs="ＭＳ 明朝"/>
          <w:color w:val="000000" w:themeColor="text1"/>
          <w:sz w:val="22"/>
          <w:szCs w:val="22"/>
        </w:rPr>
      </w:pPr>
      <w:r w:rsidRPr="003F76EB">
        <w:rPr>
          <w:rFonts w:hint="eastAsia"/>
          <w:color w:val="000000" w:themeColor="text1"/>
          <w:szCs w:val="24"/>
        </w:rPr>
        <w:t>３</w:t>
      </w:r>
      <w:r w:rsidR="007E5FE4" w:rsidRPr="003F76EB">
        <w:rPr>
          <w:rFonts w:hint="eastAsia"/>
          <w:color w:val="000000" w:themeColor="text1"/>
          <w:szCs w:val="24"/>
        </w:rPr>
        <w:t xml:space="preserve">　値引きした金額</w:t>
      </w:r>
      <w:r w:rsidR="0079210B" w:rsidRPr="003F76EB">
        <w:rPr>
          <w:rFonts w:hint="eastAsia"/>
          <w:color w:val="000000" w:themeColor="text1"/>
          <w:szCs w:val="24"/>
        </w:rPr>
        <w:t xml:space="preserve"> </w:t>
      </w:r>
      <w:r w:rsidR="00D42DE8" w:rsidRPr="003F76EB">
        <w:rPr>
          <w:rFonts w:hint="eastAsia"/>
          <w:color w:val="000000" w:themeColor="text1"/>
          <w:szCs w:val="24"/>
        </w:rPr>
        <w:t>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3F76EB" w:rsidRPr="003F76EB" w14:paraId="2ECAC4BF" w14:textId="77777777" w:rsidTr="00741004">
        <w:trPr>
          <w:trHeight w:val="454"/>
        </w:trPr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FCE50AF" w14:textId="1D128FCE" w:rsidR="007E5FE4" w:rsidRPr="003F76EB" w:rsidRDefault="00C43AED" w:rsidP="004A4181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値引き</w:t>
            </w:r>
            <w:r w:rsidR="007E5FE4" w:rsidRPr="003F76EB">
              <w:rPr>
                <w:rFonts w:hint="eastAsia"/>
                <w:color w:val="000000" w:themeColor="text1"/>
                <w:szCs w:val="24"/>
              </w:rPr>
              <w:t>総額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（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a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  <w:vAlign w:val="center"/>
          </w:tcPr>
          <w:p w14:paraId="18FA0AFD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</w:tcBorders>
            <w:vAlign w:val="center"/>
          </w:tcPr>
          <w:p w14:paraId="4B845557" w14:textId="1D7E4B87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F76EB" w:rsidRPr="003F76EB" w14:paraId="7AABEB3E" w14:textId="77777777" w:rsidTr="00741004">
        <w:tc>
          <w:tcPr>
            <w:tcW w:w="4111" w:type="dxa"/>
            <w:tcBorders>
              <w:top w:val="dotted" w:sz="4" w:space="0" w:color="auto"/>
              <w:bottom w:val="nil"/>
            </w:tcBorders>
            <w:vAlign w:val="center"/>
          </w:tcPr>
          <w:p w14:paraId="33EA9A92" w14:textId="77777777" w:rsidR="007E5FE4" w:rsidRPr="003F76EB" w:rsidRDefault="007E5FE4" w:rsidP="004A4181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（内訳）　一般家庭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A389BF2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8C362A2" w14:textId="542BE4CC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F76EB" w:rsidRPr="003F76EB" w14:paraId="5DF8D167" w14:textId="77777777" w:rsidTr="00741004"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06C963F" w14:textId="77777777" w:rsidR="007E5FE4" w:rsidRPr="003F76EB" w:rsidRDefault="007E5FE4" w:rsidP="004A4181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0CCB7F1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58B97636" w14:textId="58AEC092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F76EB" w:rsidRPr="003F76EB" w14:paraId="41639FD0" w14:textId="77777777" w:rsidTr="00741004"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2D8649D1" w14:textId="77777777" w:rsidR="007E5FE4" w:rsidRPr="003F76EB" w:rsidRDefault="007E5FE4" w:rsidP="004A4181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CA91E6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4BD628" w14:textId="4135F057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7950D1" w:rsidRPr="003F76EB" w14:paraId="006158B5" w14:textId="77777777" w:rsidTr="00741004">
        <w:trPr>
          <w:trHeight w:val="454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5B95B" w14:textId="71924920" w:rsidR="007950D1" w:rsidRPr="003F76EB" w:rsidRDefault="00D42DE8" w:rsidP="004A4181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値引件数×</w:t>
            </w:r>
            <w:r w:rsidR="003213F6" w:rsidRPr="003F76EB">
              <w:rPr>
                <w:rFonts w:hint="eastAsia"/>
                <w:color w:val="000000" w:themeColor="text1"/>
                <w:szCs w:val="24"/>
              </w:rPr>
              <w:t>２</w:t>
            </w:r>
            <w:r w:rsidR="000F6A52" w:rsidRPr="003F76EB">
              <w:rPr>
                <w:rFonts w:hint="eastAsia"/>
                <w:color w:val="000000" w:themeColor="text1"/>
                <w:szCs w:val="24"/>
              </w:rPr>
              <w:t>００</w:t>
            </w: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（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b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B4C0CF" w14:textId="77777777" w:rsidR="007950D1" w:rsidRPr="003F76EB" w:rsidRDefault="007950D1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45559C7E" w14:textId="683663BB" w:rsidR="007950D1" w:rsidRPr="003F76EB" w:rsidRDefault="00E81712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14:paraId="189799D7" w14:textId="75A9F912" w:rsidR="00B134BF" w:rsidRPr="003F76EB" w:rsidRDefault="00B134BF">
      <w:pPr>
        <w:widowControl/>
        <w:jc w:val="left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14:paraId="6BAC2918" w14:textId="5413D4A0" w:rsidR="001A5469" w:rsidRPr="003F76EB" w:rsidRDefault="001A5469" w:rsidP="001A5469">
      <w:pPr>
        <w:rPr>
          <w:color w:val="000000" w:themeColor="text1"/>
          <w:szCs w:val="24"/>
        </w:rPr>
      </w:pPr>
      <w:r w:rsidRPr="003F76EB">
        <w:rPr>
          <w:rFonts w:hint="eastAsia"/>
          <w:color w:val="000000" w:themeColor="text1"/>
          <w:szCs w:val="24"/>
        </w:rPr>
        <w:t xml:space="preserve">　４　概算払い受領額（</w:t>
      </w:r>
      <w:r w:rsidRPr="003F76EB">
        <w:rPr>
          <w:color w:val="000000" w:themeColor="text1"/>
          <w:szCs w:val="24"/>
        </w:rPr>
        <w:t>c</w:t>
      </w:r>
      <w:r w:rsidRPr="003F76EB">
        <w:rPr>
          <w:rFonts w:hint="eastAsia"/>
          <w:color w:val="000000" w:themeColor="text1"/>
          <w:szCs w:val="24"/>
        </w:rPr>
        <w:t>）　　　　　　　　　　　　　　　　　　　　　　　円</w:t>
      </w:r>
    </w:p>
    <w:p w14:paraId="14C52F16" w14:textId="77777777" w:rsidR="001A5469" w:rsidRPr="003F76EB" w:rsidRDefault="001A5469">
      <w:pPr>
        <w:widowControl/>
        <w:jc w:val="left"/>
        <w:rPr>
          <w:rFonts w:ascii="ＭＳ 明朝" w:hAnsi="ＭＳ 明朝" w:cs="ＭＳ 明朝"/>
          <w:color w:val="000000" w:themeColor="text1"/>
          <w:sz w:val="22"/>
          <w:szCs w:val="22"/>
        </w:rPr>
      </w:pPr>
    </w:p>
    <w:sectPr w:rsidR="001A5469" w:rsidRPr="003F76EB" w:rsidSect="00D42E05">
      <w:pgSz w:w="11907" w:h="16840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9B8F" w14:textId="77777777" w:rsidR="00715131" w:rsidRDefault="00715131" w:rsidP="00563822">
      <w:r>
        <w:separator/>
      </w:r>
    </w:p>
  </w:endnote>
  <w:endnote w:type="continuationSeparator" w:id="0">
    <w:p w14:paraId="315474B5" w14:textId="77777777" w:rsidR="00715131" w:rsidRDefault="00715131" w:rsidP="00563822">
      <w:r>
        <w:continuationSeparator/>
      </w:r>
    </w:p>
  </w:endnote>
  <w:endnote w:type="continuationNotice" w:id="1">
    <w:p w14:paraId="05159A0D" w14:textId="77777777" w:rsidR="00715131" w:rsidRDefault="00715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8603" w14:textId="77777777" w:rsidR="00715131" w:rsidRDefault="00715131" w:rsidP="00563822">
      <w:r>
        <w:separator/>
      </w:r>
    </w:p>
  </w:footnote>
  <w:footnote w:type="continuationSeparator" w:id="0">
    <w:p w14:paraId="22970D08" w14:textId="77777777" w:rsidR="00715131" w:rsidRDefault="00715131" w:rsidP="00563822">
      <w:r>
        <w:continuationSeparator/>
      </w:r>
    </w:p>
  </w:footnote>
  <w:footnote w:type="continuationNotice" w:id="1">
    <w:p w14:paraId="5FA96255" w14:textId="77777777" w:rsidR="00715131" w:rsidRDefault="00715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A65A6"/>
    <w:multiLevelType w:val="hybridMultilevel"/>
    <w:tmpl w:val="B032FE82"/>
    <w:lvl w:ilvl="0" w:tplc="336290F0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93D50EF"/>
    <w:multiLevelType w:val="hybridMultilevel"/>
    <w:tmpl w:val="F89AF31E"/>
    <w:lvl w:ilvl="0" w:tplc="76DEB2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B9816D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4E38C2"/>
    <w:multiLevelType w:val="hybridMultilevel"/>
    <w:tmpl w:val="71FC50FE"/>
    <w:lvl w:ilvl="0" w:tplc="2E2C9BAA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0F052BD"/>
    <w:multiLevelType w:val="hybridMultilevel"/>
    <w:tmpl w:val="EF8EA358"/>
    <w:lvl w:ilvl="0" w:tplc="57060E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9116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D8B310F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B4961FB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15854224">
    <w:abstractNumId w:val="3"/>
  </w:num>
  <w:num w:numId="2" w16cid:durableId="1012924429">
    <w:abstractNumId w:val="1"/>
  </w:num>
  <w:num w:numId="3" w16cid:durableId="1826504103">
    <w:abstractNumId w:val="0"/>
  </w:num>
  <w:num w:numId="4" w16cid:durableId="1503661667">
    <w:abstractNumId w:val="4"/>
  </w:num>
  <w:num w:numId="5" w16cid:durableId="279462110">
    <w:abstractNumId w:val="5"/>
  </w:num>
  <w:num w:numId="6" w16cid:durableId="330766165">
    <w:abstractNumId w:val="6"/>
  </w:num>
  <w:num w:numId="7" w16cid:durableId="1884823770">
    <w:abstractNumId w:val="2"/>
  </w:num>
  <w:num w:numId="8" w16cid:durableId="152649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C8"/>
    <w:rsid w:val="000044BB"/>
    <w:rsid w:val="00007289"/>
    <w:rsid w:val="000203E2"/>
    <w:rsid w:val="00025A65"/>
    <w:rsid w:val="00027C08"/>
    <w:rsid w:val="00031252"/>
    <w:rsid w:val="00035E21"/>
    <w:rsid w:val="000361AE"/>
    <w:rsid w:val="000464FF"/>
    <w:rsid w:val="00054D0C"/>
    <w:rsid w:val="00060507"/>
    <w:rsid w:val="000657A8"/>
    <w:rsid w:val="00076C62"/>
    <w:rsid w:val="00084234"/>
    <w:rsid w:val="0008518E"/>
    <w:rsid w:val="000B4A52"/>
    <w:rsid w:val="000B4DBB"/>
    <w:rsid w:val="000D0639"/>
    <w:rsid w:val="000D26C6"/>
    <w:rsid w:val="000E24AE"/>
    <w:rsid w:val="000E6769"/>
    <w:rsid w:val="000F13E8"/>
    <w:rsid w:val="000F6A52"/>
    <w:rsid w:val="001060B7"/>
    <w:rsid w:val="00106212"/>
    <w:rsid w:val="001066E9"/>
    <w:rsid w:val="00111107"/>
    <w:rsid w:val="001148BB"/>
    <w:rsid w:val="00115B84"/>
    <w:rsid w:val="001253C2"/>
    <w:rsid w:val="0012662C"/>
    <w:rsid w:val="00140509"/>
    <w:rsid w:val="00154AE9"/>
    <w:rsid w:val="001710A0"/>
    <w:rsid w:val="0017704D"/>
    <w:rsid w:val="00183689"/>
    <w:rsid w:val="001850DA"/>
    <w:rsid w:val="001A1C87"/>
    <w:rsid w:val="001A5469"/>
    <w:rsid w:val="001B23A6"/>
    <w:rsid w:val="001C41E0"/>
    <w:rsid w:val="001C6BC2"/>
    <w:rsid w:val="001D511C"/>
    <w:rsid w:val="001E21CA"/>
    <w:rsid w:val="001E3C89"/>
    <w:rsid w:val="001E4D6F"/>
    <w:rsid w:val="001F0DC5"/>
    <w:rsid w:val="001F7869"/>
    <w:rsid w:val="001F7EBD"/>
    <w:rsid w:val="002060DF"/>
    <w:rsid w:val="00212927"/>
    <w:rsid w:val="00214FC1"/>
    <w:rsid w:val="0021684D"/>
    <w:rsid w:val="00223C5D"/>
    <w:rsid w:val="00223E9E"/>
    <w:rsid w:val="00225971"/>
    <w:rsid w:val="0024105E"/>
    <w:rsid w:val="002413A8"/>
    <w:rsid w:val="002415FF"/>
    <w:rsid w:val="00250EE5"/>
    <w:rsid w:val="002635F8"/>
    <w:rsid w:val="00263FBD"/>
    <w:rsid w:val="00265C42"/>
    <w:rsid w:val="00282E97"/>
    <w:rsid w:val="00282F5A"/>
    <w:rsid w:val="00282F75"/>
    <w:rsid w:val="00285E8C"/>
    <w:rsid w:val="00292957"/>
    <w:rsid w:val="00292F00"/>
    <w:rsid w:val="002A7FA6"/>
    <w:rsid w:val="002B7078"/>
    <w:rsid w:val="002C136E"/>
    <w:rsid w:val="002C2272"/>
    <w:rsid w:val="002C66E0"/>
    <w:rsid w:val="002D79DE"/>
    <w:rsid w:val="002E32C3"/>
    <w:rsid w:val="002E5551"/>
    <w:rsid w:val="002F2615"/>
    <w:rsid w:val="002F38E2"/>
    <w:rsid w:val="002F6219"/>
    <w:rsid w:val="00301713"/>
    <w:rsid w:val="00303414"/>
    <w:rsid w:val="00304059"/>
    <w:rsid w:val="00313896"/>
    <w:rsid w:val="003213F6"/>
    <w:rsid w:val="003221AF"/>
    <w:rsid w:val="003222E4"/>
    <w:rsid w:val="0033595F"/>
    <w:rsid w:val="00335C02"/>
    <w:rsid w:val="003368A3"/>
    <w:rsid w:val="00340F82"/>
    <w:rsid w:val="00341624"/>
    <w:rsid w:val="00353750"/>
    <w:rsid w:val="003545EA"/>
    <w:rsid w:val="00363914"/>
    <w:rsid w:val="00363D79"/>
    <w:rsid w:val="0036653C"/>
    <w:rsid w:val="00367023"/>
    <w:rsid w:val="00375910"/>
    <w:rsid w:val="00384016"/>
    <w:rsid w:val="00384E76"/>
    <w:rsid w:val="00385089"/>
    <w:rsid w:val="0038538A"/>
    <w:rsid w:val="00387B55"/>
    <w:rsid w:val="00395D13"/>
    <w:rsid w:val="003A25EB"/>
    <w:rsid w:val="003B1E86"/>
    <w:rsid w:val="003B376C"/>
    <w:rsid w:val="003B3AA0"/>
    <w:rsid w:val="003D30B4"/>
    <w:rsid w:val="003F64FD"/>
    <w:rsid w:val="003F76EB"/>
    <w:rsid w:val="004029A9"/>
    <w:rsid w:val="00403B61"/>
    <w:rsid w:val="004166F5"/>
    <w:rsid w:val="00417819"/>
    <w:rsid w:val="004217B2"/>
    <w:rsid w:val="004222FF"/>
    <w:rsid w:val="00425AC7"/>
    <w:rsid w:val="00431340"/>
    <w:rsid w:val="00433926"/>
    <w:rsid w:val="00434432"/>
    <w:rsid w:val="004442BB"/>
    <w:rsid w:val="00447C7B"/>
    <w:rsid w:val="0045199B"/>
    <w:rsid w:val="00456130"/>
    <w:rsid w:val="00462BD6"/>
    <w:rsid w:val="004712F6"/>
    <w:rsid w:val="00472D19"/>
    <w:rsid w:val="00474BE3"/>
    <w:rsid w:val="00474E9F"/>
    <w:rsid w:val="0049766C"/>
    <w:rsid w:val="004A0BBA"/>
    <w:rsid w:val="004A4181"/>
    <w:rsid w:val="004C2D81"/>
    <w:rsid w:val="004C4A7F"/>
    <w:rsid w:val="004D6D53"/>
    <w:rsid w:val="004D6EC4"/>
    <w:rsid w:val="004E590F"/>
    <w:rsid w:val="004F56EB"/>
    <w:rsid w:val="004F70A2"/>
    <w:rsid w:val="00514A6E"/>
    <w:rsid w:val="00522A48"/>
    <w:rsid w:val="00531C03"/>
    <w:rsid w:val="00542828"/>
    <w:rsid w:val="00553424"/>
    <w:rsid w:val="005606FA"/>
    <w:rsid w:val="00563822"/>
    <w:rsid w:val="005659A0"/>
    <w:rsid w:val="00574CC8"/>
    <w:rsid w:val="00580136"/>
    <w:rsid w:val="00585990"/>
    <w:rsid w:val="005A1D81"/>
    <w:rsid w:val="005A42C1"/>
    <w:rsid w:val="005A588D"/>
    <w:rsid w:val="005A7731"/>
    <w:rsid w:val="005B5268"/>
    <w:rsid w:val="005B55F2"/>
    <w:rsid w:val="005B79BC"/>
    <w:rsid w:val="005D024B"/>
    <w:rsid w:val="005D1AB0"/>
    <w:rsid w:val="005D2CED"/>
    <w:rsid w:val="005D6449"/>
    <w:rsid w:val="005E1F37"/>
    <w:rsid w:val="005F4193"/>
    <w:rsid w:val="005F6C96"/>
    <w:rsid w:val="005F7513"/>
    <w:rsid w:val="006106C9"/>
    <w:rsid w:val="00610BBF"/>
    <w:rsid w:val="00612399"/>
    <w:rsid w:val="00615275"/>
    <w:rsid w:val="0061713A"/>
    <w:rsid w:val="006239FC"/>
    <w:rsid w:val="00627D3F"/>
    <w:rsid w:val="0063145B"/>
    <w:rsid w:val="00632C06"/>
    <w:rsid w:val="00637348"/>
    <w:rsid w:val="00645BEE"/>
    <w:rsid w:val="00646844"/>
    <w:rsid w:val="006523E0"/>
    <w:rsid w:val="00665FDD"/>
    <w:rsid w:val="00670CEE"/>
    <w:rsid w:val="00680C13"/>
    <w:rsid w:val="0068709B"/>
    <w:rsid w:val="00691E56"/>
    <w:rsid w:val="006921A2"/>
    <w:rsid w:val="0069243D"/>
    <w:rsid w:val="006A2236"/>
    <w:rsid w:val="006A240A"/>
    <w:rsid w:val="006B374C"/>
    <w:rsid w:val="006B6946"/>
    <w:rsid w:val="006C1298"/>
    <w:rsid w:val="006C73D9"/>
    <w:rsid w:val="006D1DF0"/>
    <w:rsid w:val="006D2F4A"/>
    <w:rsid w:val="006E345C"/>
    <w:rsid w:val="006E6B32"/>
    <w:rsid w:val="00703BF8"/>
    <w:rsid w:val="0071108A"/>
    <w:rsid w:val="00715131"/>
    <w:rsid w:val="007170A7"/>
    <w:rsid w:val="007213E2"/>
    <w:rsid w:val="007314AC"/>
    <w:rsid w:val="00741004"/>
    <w:rsid w:val="00741ADC"/>
    <w:rsid w:val="007430DE"/>
    <w:rsid w:val="00761FC3"/>
    <w:rsid w:val="0076557A"/>
    <w:rsid w:val="00765D64"/>
    <w:rsid w:val="007661B8"/>
    <w:rsid w:val="00766432"/>
    <w:rsid w:val="0078734B"/>
    <w:rsid w:val="0079210B"/>
    <w:rsid w:val="00794FA8"/>
    <w:rsid w:val="007950D1"/>
    <w:rsid w:val="007A0B46"/>
    <w:rsid w:val="007A4907"/>
    <w:rsid w:val="007B02D9"/>
    <w:rsid w:val="007B5CA3"/>
    <w:rsid w:val="007E1067"/>
    <w:rsid w:val="007E5FE4"/>
    <w:rsid w:val="007F38F5"/>
    <w:rsid w:val="00805DEB"/>
    <w:rsid w:val="00813FD0"/>
    <w:rsid w:val="00821AB3"/>
    <w:rsid w:val="00831C30"/>
    <w:rsid w:val="00840162"/>
    <w:rsid w:val="008437AA"/>
    <w:rsid w:val="00853CC8"/>
    <w:rsid w:val="0085444E"/>
    <w:rsid w:val="008604E9"/>
    <w:rsid w:val="008629BE"/>
    <w:rsid w:val="008631B6"/>
    <w:rsid w:val="00863422"/>
    <w:rsid w:val="00867588"/>
    <w:rsid w:val="00870914"/>
    <w:rsid w:val="008771AD"/>
    <w:rsid w:val="008861AA"/>
    <w:rsid w:val="008A6512"/>
    <w:rsid w:val="008A7099"/>
    <w:rsid w:val="008B157D"/>
    <w:rsid w:val="008B6297"/>
    <w:rsid w:val="008C0601"/>
    <w:rsid w:val="008E4F01"/>
    <w:rsid w:val="00904CFA"/>
    <w:rsid w:val="0091210B"/>
    <w:rsid w:val="00913F10"/>
    <w:rsid w:val="00920492"/>
    <w:rsid w:val="0093385F"/>
    <w:rsid w:val="009449A1"/>
    <w:rsid w:val="00956376"/>
    <w:rsid w:val="00960EE7"/>
    <w:rsid w:val="009611D2"/>
    <w:rsid w:val="00961734"/>
    <w:rsid w:val="009747E6"/>
    <w:rsid w:val="009749B0"/>
    <w:rsid w:val="00975168"/>
    <w:rsid w:val="0097697D"/>
    <w:rsid w:val="0098016A"/>
    <w:rsid w:val="00990A28"/>
    <w:rsid w:val="00990A5A"/>
    <w:rsid w:val="00995B50"/>
    <w:rsid w:val="009A2E08"/>
    <w:rsid w:val="009B1C29"/>
    <w:rsid w:val="009B4B83"/>
    <w:rsid w:val="009C5A0A"/>
    <w:rsid w:val="009D6F57"/>
    <w:rsid w:val="009F359F"/>
    <w:rsid w:val="009F6472"/>
    <w:rsid w:val="00A01707"/>
    <w:rsid w:val="00A04B81"/>
    <w:rsid w:val="00A10346"/>
    <w:rsid w:val="00A13B9D"/>
    <w:rsid w:val="00A25A75"/>
    <w:rsid w:val="00A26800"/>
    <w:rsid w:val="00A53E03"/>
    <w:rsid w:val="00A60F07"/>
    <w:rsid w:val="00A63811"/>
    <w:rsid w:val="00A64C67"/>
    <w:rsid w:val="00A71A2E"/>
    <w:rsid w:val="00A87CFD"/>
    <w:rsid w:val="00A950A7"/>
    <w:rsid w:val="00AB086A"/>
    <w:rsid w:val="00AB08BB"/>
    <w:rsid w:val="00AB0F86"/>
    <w:rsid w:val="00AB4ECF"/>
    <w:rsid w:val="00AB5DF9"/>
    <w:rsid w:val="00AC006E"/>
    <w:rsid w:val="00AC5EB2"/>
    <w:rsid w:val="00AC6064"/>
    <w:rsid w:val="00AD75CD"/>
    <w:rsid w:val="00AE0A65"/>
    <w:rsid w:val="00AE1E60"/>
    <w:rsid w:val="00AF2153"/>
    <w:rsid w:val="00AF4E72"/>
    <w:rsid w:val="00B05C72"/>
    <w:rsid w:val="00B11525"/>
    <w:rsid w:val="00B134BF"/>
    <w:rsid w:val="00B13C27"/>
    <w:rsid w:val="00B16E51"/>
    <w:rsid w:val="00B322F5"/>
    <w:rsid w:val="00B3546A"/>
    <w:rsid w:val="00B3551C"/>
    <w:rsid w:val="00B37EEA"/>
    <w:rsid w:val="00B4249C"/>
    <w:rsid w:val="00B45708"/>
    <w:rsid w:val="00B57815"/>
    <w:rsid w:val="00B61884"/>
    <w:rsid w:val="00B61DAF"/>
    <w:rsid w:val="00B767EF"/>
    <w:rsid w:val="00B81B1C"/>
    <w:rsid w:val="00BA17C7"/>
    <w:rsid w:val="00BA2ACC"/>
    <w:rsid w:val="00BB5FA6"/>
    <w:rsid w:val="00BC0716"/>
    <w:rsid w:val="00BE1017"/>
    <w:rsid w:val="00BF07BA"/>
    <w:rsid w:val="00BF1E90"/>
    <w:rsid w:val="00C05FED"/>
    <w:rsid w:val="00C1702A"/>
    <w:rsid w:val="00C273F7"/>
    <w:rsid w:val="00C33800"/>
    <w:rsid w:val="00C33885"/>
    <w:rsid w:val="00C378ED"/>
    <w:rsid w:val="00C37F20"/>
    <w:rsid w:val="00C43AED"/>
    <w:rsid w:val="00C46AEB"/>
    <w:rsid w:val="00CA17FB"/>
    <w:rsid w:val="00CA34DA"/>
    <w:rsid w:val="00CB1A0D"/>
    <w:rsid w:val="00CB4B78"/>
    <w:rsid w:val="00CD580C"/>
    <w:rsid w:val="00CD636B"/>
    <w:rsid w:val="00D02BBF"/>
    <w:rsid w:val="00D07B32"/>
    <w:rsid w:val="00D15C26"/>
    <w:rsid w:val="00D1731E"/>
    <w:rsid w:val="00D233BE"/>
    <w:rsid w:val="00D268A5"/>
    <w:rsid w:val="00D3068E"/>
    <w:rsid w:val="00D3114A"/>
    <w:rsid w:val="00D335C6"/>
    <w:rsid w:val="00D34D3C"/>
    <w:rsid w:val="00D41FB9"/>
    <w:rsid w:val="00D42DE8"/>
    <w:rsid w:val="00D42E05"/>
    <w:rsid w:val="00D434DA"/>
    <w:rsid w:val="00D47540"/>
    <w:rsid w:val="00D53D07"/>
    <w:rsid w:val="00D73E00"/>
    <w:rsid w:val="00D759FC"/>
    <w:rsid w:val="00D76882"/>
    <w:rsid w:val="00D77717"/>
    <w:rsid w:val="00D816B7"/>
    <w:rsid w:val="00D844D2"/>
    <w:rsid w:val="00D84FDA"/>
    <w:rsid w:val="00D91F2B"/>
    <w:rsid w:val="00DC6E16"/>
    <w:rsid w:val="00DD5660"/>
    <w:rsid w:val="00DF3C4D"/>
    <w:rsid w:val="00DF5E89"/>
    <w:rsid w:val="00E00500"/>
    <w:rsid w:val="00E00AAB"/>
    <w:rsid w:val="00E01FD5"/>
    <w:rsid w:val="00E07ECB"/>
    <w:rsid w:val="00E207C1"/>
    <w:rsid w:val="00E2362A"/>
    <w:rsid w:val="00E2644A"/>
    <w:rsid w:val="00E30248"/>
    <w:rsid w:val="00E460A2"/>
    <w:rsid w:val="00E64A98"/>
    <w:rsid w:val="00E75EA9"/>
    <w:rsid w:val="00E81712"/>
    <w:rsid w:val="00E81BAF"/>
    <w:rsid w:val="00E9152A"/>
    <w:rsid w:val="00EA59F4"/>
    <w:rsid w:val="00EA7EAE"/>
    <w:rsid w:val="00EB38F9"/>
    <w:rsid w:val="00EE170C"/>
    <w:rsid w:val="00EE6A66"/>
    <w:rsid w:val="00EF2502"/>
    <w:rsid w:val="00EF4DE8"/>
    <w:rsid w:val="00EF6D4F"/>
    <w:rsid w:val="00F114A8"/>
    <w:rsid w:val="00F1302C"/>
    <w:rsid w:val="00F233CA"/>
    <w:rsid w:val="00F2759F"/>
    <w:rsid w:val="00F32F01"/>
    <w:rsid w:val="00F534BC"/>
    <w:rsid w:val="00F659A7"/>
    <w:rsid w:val="00F862F9"/>
    <w:rsid w:val="00FA045B"/>
    <w:rsid w:val="00FA78F2"/>
    <w:rsid w:val="00FD188D"/>
    <w:rsid w:val="00FE15D9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7B4C1"/>
  <w15:chartTrackingRefBased/>
  <w15:docId w15:val="{B696026F-D512-4BD3-B678-6CDB487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70A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0FD0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822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822"/>
    <w:rPr>
      <w:rFonts w:cs="Century"/>
      <w:kern w:val="2"/>
      <w:sz w:val="21"/>
      <w:szCs w:val="21"/>
    </w:rPr>
  </w:style>
  <w:style w:type="paragraph" w:styleId="2">
    <w:name w:val="Body Text Indent 2"/>
    <w:basedOn w:val="a"/>
    <w:link w:val="20"/>
    <w:rsid w:val="002E32C3"/>
    <w:pPr>
      <w:ind w:left="1200" w:hanging="1200"/>
    </w:pPr>
    <w:rPr>
      <w:rFonts w:cs="Times New Roman"/>
      <w:kern w:val="0"/>
      <w:sz w:val="24"/>
      <w:szCs w:val="20"/>
    </w:rPr>
  </w:style>
  <w:style w:type="character" w:customStyle="1" w:styleId="20">
    <w:name w:val="本文インデント 2 (文字)"/>
    <w:link w:val="2"/>
    <w:rsid w:val="002E32C3"/>
    <w:rPr>
      <w:sz w:val="24"/>
    </w:rPr>
  </w:style>
  <w:style w:type="table" w:styleId="a9">
    <w:name w:val="Table Grid"/>
    <w:basedOn w:val="a1"/>
    <w:uiPriority w:val="59"/>
    <w:rsid w:val="002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B134BF"/>
    <w:pPr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134BF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27E58F9380B44B8E76FA30CB7C13F2" ma:contentTypeVersion="10" ma:contentTypeDescription="新しいドキュメントを作成します。" ma:contentTypeScope="" ma:versionID="6102322212b88148677fd873cba8f462">
  <xsd:schema xmlns:xsd="http://www.w3.org/2001/XMLSchema" xmlns:xs="http://www.w3.org/2001/XMLSchema" xmlns:p="http://schemas.microsoft.com/office/2006/metadata/properties" xmlns:ns1="a83fed0b-2549-4fa1-b18f-c8cf2965ea5e" xmlns:ns3="2fbbf769-6082-4efa-a45b-7a381e7e1540" targetNamespace="http://schemas.microsoft.com/office/2006/metadata/properties" ma:root="true" ma:fieldsID="e30eb56f6ce913487de9e8ad04ab7893" ns1:_="" ns3:_="">
    <xsd:import namespace="a83fed0b-2549-4fa1-b18f-c8cf2965ea5e"/>
    <xsd:import namespace="2fbbf769-6082-4efa-a45b-7a381e7e1540"/>
    <xsd:element name="properties">
      <xsd:complexType>
        <xsd:sequence>
          <xsd:element name="documentManagement">
            <xsd:complexType>
              <xsd:all>
                <xsd:element ref="ns1:_x533a__x5206_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ed0b-2549-4fa1-b18f-c8cf2965ea5e" elementFormDefault="qualified">
    <xsd:import namespace="http://schemas.microsoft.com/office/2006/documentManagement/types"/>
    <xsd:import namespace="http://schemas.microsoft.com/office/infopath/2007/PartnerControls"/>
    <xsd:element name="_x533a__x5206_" ma:index="0" ma:displayName="区分" ma:description="分かりやすいカテゴリを入力" ma:format="Dropdown" ma:internalName="_x533a__x5206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f769-6082-4efa-a45b-7a381e7e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a83fed0b-2549-4fa1-b18f-c8cf2965ea5e">aaa</_x533a__x5206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45B5-C8B8-407D-A1E4-4F2CBE24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fed0b-2549-4fa1-b18f-c8cf2965ea5e"/>
    <ds:schemaRef ds:uri="2fbbf769-6082-4efa-a45b-7a381e7e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D152D-A009-46F5-A103-DD8B8647D687}">
  <ds:schemaRefs>
    <ds:schemaRef ds:uri="http://purl.org/dc/elements/1.1/"/>
    <ds:schemaRef ds:uri="http://schemas.microsoft.com/office/2006/metadata/properties"/>
    <ds:schemaRef ds:uri="http://purl.org/dc/terms/"/>
    <ds:schemaRef ds:uri="2fbbf769-6082-4efa-a45b-7a381e7e154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83fed0b-2549-4fa1-b18f-c8cf2965ea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C3590F-2124-4145-9196-6ADEDF1FD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4ABF5-168A-4D2C-BC96-FCE3B64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7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0号</vt:lpstr>
      <vt:lpstr>様式第240号</vt:lpstr>
    </vt:vector>
  </TitlesOfParts>
  <Company>福井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0号</dc:title>
  <dc:subject/>
  <dc:creator>guest</dc:creator>
  <cp:keywords/>
  <cp:lastModifiedBy>user</cp:lastModifiedBy>
  <cp:revision>115</cp:revision>
  <cp:lastPrinted>2023-08-24T22:50:00Z</cp:lastPrinted>
  <dcterms:created xsi:type="dcterms:W3CDTF">2023-01-31T10:13:00Z</dcterms:created>
  <dcterms:modified xsi:type="dcterms:W3CDTF">2025-08-20T23:26:00Z</dcterms:modified>
</cp:coreProperties>
</file>